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90" w:rsidRPr="00AC76BF" w:rsidRDefault="00AC76BF" w:rsidP="00AC76BF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AC76BF">
        <w:rPr>
          <w:b/>
          <w:color w:val="000000"/>
          <w:sz w:val="27"/>
          <w:szCs w:val="27"/>
        </w:rPr>
        <w:t>Opis doświadczenia</w:t>
      </w:r>
      <w:r w:rsidR="00655AAC">
        <w:rPr>
          <w:b/>
          <w:color w:val="000000"/>
          <w:sz w:val="27"/>
          <w:szCs w:val="27"/>
        </w:rPr>
        <w:t xml:space="preserve"> 3</w:t>
      </w:r>
    </w:p>
    <w:p w:rsidR="000937F0" w:rsidRPr="006A5691" w:rsidRDefault="000937F0" w:rsidP="000937F0">
      <w:pPr>
        <w:spacing w:line="360" w:lineRule="auto"/>
        <w:rPr>
          <w:b/>
          <w:sz w:val="26"/>
          <w:szCs w:val="26"/>
        </w:rPr>
      </w:pPr>
      <w:r w:rsidRPr="006A5691">
        <w:rPr>
          <w:b/>
          <w:sz w:val="26"/>
          <w:szCs w:val="26"/>
        </w:rPr>
        <w:t>Przyrządy</w:t>
      </w:r>
    </w:p>
    <w:p w:rsidR="000937F0" w:rsidRDefault="000937F0" w:rsidP="000937F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ózek, ciężarki, bloczek z zestawu do mechaniki lub samochodzik dziecięcy, nakrętki jednakowej wielkości, sznurek</w:t>
      </w:r>
      <w:r w:rsidR="00655AAC">
        <w:rPr>
          <w:sz w:val="26"/>
          <w:szCs w:val="26"/>
        </w:rPr>
        <w:t>, papier milimetrowy.</w:t>
      </w:r>
    </w:p>
    <w:p w:rsidR="000937F0" w:rsidRPr="006A5691" w:rsidRDefault="000937F0" w:rsidP="000937F0">
      <w:pPr>
        <w:spacing w:line="360" w:lineRule="auto"/>
        <w:rPr>
          <w:b/>
          <w:sz w:val="26"/>
          <w:szCs w:val="26"/>
        </w:rPr>
      </w:pPr>
      <w:r w:rsidRPr="006A5691">
        <w:rPr>
          <w:b/>
          <w:sz w:val="26"/>
          <w:szCs w:val="26"/>
        </w:rPr>
        <w:t xml:space="preserve">Opis </w:t>
      </w:r>
    </w:p>
    <w:p w:rsidR="000937F0" w:rsidRDefault="000937F0" w:rsidP="000937F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udujemy zestaw doświadczalny tak jak na rysunku. Ciężarki wprawiające w ruch wózek dobieramy tak, aby wózek poruszał się z takim przyśpieszeniem abyśmy mogli mierzyć czas.</w:t>
      </w:r>
    </w:p>
    <w:p w:rsidR="000937F0" w:rsidRDefault="000937F0" w:rsidP="000937F0">
      <w:pPr>
        <w:spacing w:line="360" w:lineRule="auto"/>
        <w:rPr>
          <w:sz w:val="26"/>
          <w:szCs w:val="26"/>
        </w:rPr>
      </w:pPr>
    </w:p>
    <w:p w:rsidR="000937F0" w:rsidRDefault="00C06A33" w:rsidP="000937F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  <w:pict>
          <v:group id="_x0000_s1026" editas="canvas" style="width:371.25pt;height:169.5pt;mso-position-horizontal-relative:char;mso-position-vertical-relative:line" coordorigin="2205,1659" coordsize="5940,27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5;top:1659;width:5940;height:2712" o:preferrelative="f">
              <v:fill o:detectmouseclick="t"/>
              <v:path o:extrusionok="t" o:connecttype="none"/>
              <o:lock v:ext="edit" text="t"/>
            </v:shape>
            <v:rect id="_x0000_s1028" style="position:absolute;left:3009;top:2463;width:3168;height:144" fillcolor="#969696"/>
            <v:oval id="_x0000_s1029" style="position:absolute;left:3885;top:2319;width:144;height:144"/>
            <v:oval id="_x0000_s1030" style="position:absolute;left:4509;top:2319;width:144;height:144"/>
            <v:oval id="_x0000_s1031" style="position:absolute;left:6105;top:2247;width:144;height:144"/>
            <v:rect id="_x0000_s1032" style="position:absolute;left:3789;top:2175;width:1008;height:144" fillcolor="#969696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33" type="#_x0000_t8" style="position:absolute;left:3885;top:2247;width:144;height:144" fillcolor="silver"/>
            <v:shape id="_x0000_s1034" type="#_x0000_t8" style="position:absolute;left:4497;top:2247;width:144;height:144" fillcolor="silver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5" type="#_x0000_t5" style="position:absolute;left:6082;top:2299;width:132;height:216;rotation:1620902fd" fillcolor="silver"/>
            <v:line id="_x0000_s1036" style="position:absolute" from="4774,2251" to="6178,2251"/>
            <v:line id="_x0000_s1037" style="position:absolute" from="6250,2311" to="6251,3187"/>
            <v:rect id="_x0000_s1038" style="position:absolute;left:6190;top:3187;width:114;height:216" fillcolor="silver"/>
            <v:line id="_x0000_s1039" style="position:absolute;flip:y" from="2710,3919" to="7690,3931"/>
            <v:shape id="_x0000_s1040" type="#_x0000_t8" style="position:absolute;left:3543;top:2603;width:180;height:1308" fillcolor="silver"/>
            <v:shape id="_x0000_s1041" type="#_x0000_t8" style="position:absolute;left:5151;top:2615;width:180;height:1308" fillcolor="silver"/>
            <v:rect id="_x0000_s1042" style="position:absolute;left:3825;top:2049;width:204;height:127" fillcolor="silver"/>
            <v:rect id="_x0000_s1043" style="position:absolute;left:4071;top:2049;width:204;height:127" fillcolor="silver"/>
            <v:rect id="_x0000_s1044" style="position:absolute;left:4365;top:2049;width:204;height:126" fillcolor="silver"/>
            <w10:wrap type="none"/>
            <w10:anchorlock/>
          </v:group>
        </w:pict>
      </w:r>
    </w:p>
    <w:p w:rsidR="000937F0" w:rsidRDefault="000937F0" w:rsidP="000937F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Odmierzamy na ławce odcinek drogi. Będziemy mierzyć czas, w jakim wózek przebędzie ten odcinek. Wózek jest wprawiany w ruch ciężarkiem zwisającym na sznurku przewieszonym przez bloczek. </w:t>
      </w:r>
    </w:p>
    <w:p w:rsidR="000937F0" w:rsidRDefault="000937F0" w:rsidP="000937F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orzystając ze wzoru</w:t>
      </w:r>
    </w:p>
    <w:p w:rsidR="000937F0" w:rsidRDefault="000937F0" w:rsidP="000937F0">
      <w:pPr>
        <w:spacing w:line="360" w:lineRule="auto"/>
        <w:jc w:val="center"/>
        <w:rPr>
          <w:sz w:val="26"/>
          <w:szCs w:val="26"/>
        </w:rPr>
      </w:pPr>
      <w:r w:rsidRPr="009D00E9">
        <w:rPr>
          <w:position w:val="-24"/>
          <w:sz w:val="26"/>
          <w:szCs w:val="26"/>
        </w:rPr>
        <w:object w:dxaOrig="720" w:dyaOrig="620">
          <v:shape id="_x0000_i1026" type="#_x0000_t75" style="width:36pt;height:30.75pt" o:ole="">
            <v:imagedata r:id="rId8" o:title=""/>
          </v:shape>
          <o:OLEObject Type="Embed" ProgID="Equation.3" ShapeID="_x0000_i1026" DrawAspect="Content" ObjectID="_1460733366" r:id="rId9"/>
        </w:object>
      </w:r>
    </w:p>
    <w:p w:rsidR="000937F0" w:rsidRDefault="000937F0" w:rsidP="000937F0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obliczamy przyspieszenie poruszającego się wózka.</w:t>
      </w:r>
    </w:p>
    <w:p w:rsidR="000937F0" w:rsidRDefault="000937F0" w:rsidP="000937F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yniki zapisujemy w tabeli zamieszczonej w karcie pracy. A następnie sporządzamy wykres zależności </w:t>
      </w:r>
      <w:r w:rsidRPr="00147E46">
        <w:rPr>
          <w:i/>
          <w:sz w:val="26"/>
          <w:szCs w:val="26"/>
        </w:rPr>
        <w:t>a(F</w:t>
      </w:r>
      <w:r>
        <w:rPr>
          <w:sz w:val="26"/>
          <w:szCs w:val="26"/>
        </w:rPr>
        <w:t>).</w:t>
      </w:r>
    </w:p>
    <w:p w:rsidR="00D71F45" w:rsidRPr="00282924" w:rsidRDefault="00D71F45" w:rsidP="00282924"/>
    <w:sectPr w:rsidR="00D71F45" w:rsidRPr="00282924" w:rsidSect="00D92979">
      <w:headerReference w:type="default" r:id="rId10"/>
      <w:footerReference w:type="default" r:id="rId11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7E" w:rsidRDefault="0072487E">
      <w:r>
        <w:separator/>
      </w:r>
    </w:p>
  </w:endnote>
  <w:endnote w:type="continuationSeparator" w:id="1">
    <w:p w:rsidR="0072487E" w:rsidRDefault="00724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Droid Sans Mono">
    <w:altName w:val="MS Mincho"/>
    <w:charset w:val="80"/>
    <w:family w:val="modern"/>
    <w:pitch w:val="fixed"/>
    <w:sig w:usb0="00000000" w:usb1="00000000" w:usb2="00000000" w:usb3="00000000" w:csb0="00000000" w:csb1="00000000"/>
  </w:font>
  <w:font w:name="WenQuanYi Zen Hei Mono">
    <w:charset w:val="80"/>
    <w:family w:val="modern"/>
    <w:pitch w:val="fixed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7E" w:rsidRDefault="0072487E">
      <w:r>
        <w:separator/>
      </w:r>
    </w:p>
  </w:footnote>
  <w:footnote w:type="continuationSeparator" w:id="1">
    <w:p w:rsidR="0072487E" w:rsidRDefault="00724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00" w:type="dxa"/>
      <w:tblInd w:w="-792" w:type="dxa"/>
      <w:tblLayout w:type="fixed"/>
      <w:tblLook w:val="01E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54F0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54F0A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54F0A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42"/>
  </w:num>
  <w:num w:numId="4">
    <w:abstractNumId w:val="6"/>
  </w:num>
  <w:num w:numId="5">
    <w:abstractNumId w:val="31"/>
  </w:num>
  <w:num w:numId="6">
    <w:abstractNumId w:val="20"/>
  </w:num>
  <w:num w:numId="7">
    <w:abstractNumId w:val="11"/>
  </w:num>
  <w:num w:numId="8">
    <w:abstractNumId w:val="8"/>
  </w:num>
  <w:num w:numId="9">
    <w:abstractNumId w:val="22"/>
  </w:num>
  <w:num w:numId="10">
    <w:abstractNumId w:val="36"/>
  </w:num>
  <w:num w:numId="11">
    <w:abstractNumId w:val="25"/>
  </w:num>
  <w:num w:numId="12">
    <w:abstractNumId w:val="45"/>
  </w:num>
  <w:num w:numId="13">
    <w:abstractNumId w:val="18"/>
  </w:num>
  <w:num w:numId="14">
    <w:abstractNumId w:val="14"/>
  </w:num>
  <w:num w:numId="15">
    <w:abstractNumId w:val="17"/>
  </w:num>
  <w:num w:numId="16">
    <w:abstractNumId w:val="44"/>
  </w:num>
  <w:num w:numId="17">
    <w:abstractNumId w:val="26"/>
  </w:num>
  <w:num w:numId="18">
    <w:abstractNumId w:val="32"/>
  </w:num>
  <w:num w:numId="19">
    <w:abstractNumId w:val="21"/>
  </w:num>
  <w:num w:numId="20">
    <w:abstractNumId w:val="43"/>
  </w:num>
  <w:num w:numId="21">
    <w:abstractNumId w:val="29"/>
  </w:num>
  <w:num w:numId="22">
    <w:abstractNumId w:val="15"/>
  </w:num>
  <w:num w:numId="23">
    <w:abstractNumId w:val="19"/>
  </w:num>
  <w:num w:numId="24">
    <w:abstractNumId w:val="39"/>
  </w:num>
  <w:num w:numId="25">
    <w:abstractNumId w:val="34"/>
  </w:num>
  <w:num w:numId="26">
    <w:abstractNumId w:val="16"/>
  </w:num>
  <w:num w:numId="27">
    <w:abstractNumId w:val="12"/>
  </w:num>
  <w:num w:numId="28">
    <w:abstractNumId w:val="9"/>
  </w:num>
  <w:num w:numId="29">
    <w:abstractNumId w:val="4"/>
  </w:num>
  <w:num w:numId="30">
    <w:abstractNumId w:val="37"/>
  </w:num>
  <w:num w:numId="31">
    <w:abstractNumId w:val="13"/>
  </w:num>
  <w:num w:numId="32">
    <w:abstractNumId w:val="23"/>
  </w:num>
  <w:num w:numId="33">
    <w:abstractNumId w:val="24"/>
  </w:num>
  <w:num w:numId="34">
    <w:abstractNumId w:val="35"/>
  </w:num>
  <w:num w:numId="35">
    <w:abstractNumId w:val="40"/>
  </w:num>
  <w:num w:numId="36">
    <w:abstractNumId w:val="28"/>
  </w:num>
  <w:num w:numId="37">
    <w:abstractNumId w:val="27"/>
  </w:num>
  <w:num w:numId="38">
    <w:abstractNumId w:val="10"/>
  </w:num>
  <w:num w:numId="39">
    <w:abstractNumId w:val="2"/>
  </w:num>
  <w:num w:numId="40">
    <w:abstractNumId w:val="7"/>
  </w:num>
  <w:num w:numId="41">
    <w:abstractNumId w:val="30"/>
  </w:num>
  <w:num w:numId="42">
    <w:abstractNumId w:val="3"/>
  </w:num>
  <w:num w:numId="43">
    <w:abstractNumId w:val="38"/>
  </w:num>
  <w:num w:numId="44">
    <w:abstractNumId w:val="3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3126D"/>
    <w:rsid w:val="000060A1"/>
    <w:rsid w:val="000147D9"/>
    <w:rsid w:val="000241AD"/>
    <w:rsid w:val="00032B90"/>
    <w:rsid w:val="000342FD"/>
    <w:rsid w:val="00050703"/>
    <w:rsid w:val="00054D5C"/>
    <w:rsid w:val="00064491"/>
    <w:rsid w:val="00071371"/>
    <w:rsid w:val="000740C2"/>
    <w:rsid w:val="000937F0"/>
    <w:rsid w:val="00095DA1"/>
    <w:rsid w:val="000A513E"/>
    <w:rsid w:val="000E6B22"/>
    <w:rsid w:val="00101EFA"/>
    <w:rsid w:val="001072FD"/>
    <w:rsid w:val="00114560"/>
    <w:rsid w:val="001216FC"/>
    <w:rsid w:val="00136BA6"/>
    <w:rsid w:val="00140829"/>
    <w:rsid w:val="0014519B"/>
    <w:rsid w:val="00146CD9"/>
    <w:rsid w:val="001523F5"/>
    <w:rsid w:val="00167215"/>
    <w:rsid w:val="00187A9D"/>
    <w:rsid w:val="00190E54"/>
    <w:rsid w:val="001A48B0"/>
    <w:rsid w:val="001A4B44"/>
    <w:rsid w:val="001C6D08"/>
    <w:rsid w:val="001E5C70"/>
    <w:rsid w:val="001E6EB3"/>
    <w:rsid w:val="001E7C92"/>
    <w:rsid w:val="001F2AFE"/>
    <w:rsid w:val="001F52A9"/>
    <w:rsid w:val="002003A6"/>
    <w:rsid w:val="00222D12"/>
    <w:rsid w:val="00227B57"/>
    <w:rsid w:val="00234BA5"/>
    <w:rsid w:val="002365A4"/>
    <w:rsid w:val="002632B6"/>
    <w:rsid w:val="00263B1C"/>
    <w:rsid w:val="00282924"/>
    <w:rsid w:val="0029004E"/>
    <w:rsid w:val="0029729D"/>
    <w:rsid w:val="002A7E15"/>
    <w:rsid w:val="002C0839"/>
    <w:rsid w:val="002D7144"/>
    <w:rsid w:val="002E2A59"/>
    <w:rsid w:val="002E3B5E"/>
    <w:rsid w:val="002F224F"/>
    <w:rsid w:val="002F2682"/>
    <w:rsid w:val="00332FBE"/>
    <w:rsid w:val="0035192A"/>
    <w:rsid w:val="003519B5"/>
    <w:rsid w:val="003611C2"/>
    <w:rsid w:val="003769F7"/>
    <w:rsid w:val="00380278"/>
    <w:rsid w:val="00381B94"/>
    <w:rsid w:val="0039637A"/>
    <w:rsid w:val="00397DE3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55AAC"/>
    <w:rsid w:val="00667104"/>
    <w:rsid w:val="006A1D4B"/>
    <w:rsid w:val="006B342D"/>
    <w:rsid w:val="0072411B"/>
    <w:rsid w:val="0072487E"/>
    <w:rsid w:val="00745C1E"/>
    <w:rsid w:val="00774768"/>
    <w:rsid w:val="00791A66"/>
    <w:rsid w:val="007A2753"/>
    <w:rsid w:val="007A62C7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470D1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6984"/>
    <w:rsid w:val="00A409A0"/>
    <w:rsid w:val="00A54F0A"/>
    <w:rsid w:val="00A609D5"/>
    <w:rsid w:val="00A65617"/>
    <w:rsid w:val="00A6793A"/>
    <w:rsid w:val="00A715F8"/>
    <w:rsid w:val="00A94FFB"/>
    <w:rsid w:val="00AA5303"/>
    <w:rsid w:val="00AA6CD4"/>
    <w:rsid w:val="00AB4B22"/>
    <w:rsid w:val="00AC76BF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06A33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2454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4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C2A-A28A-4AB6-B07B-DFCF94E4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user</cp:lastModifiedBy>
  <cp:revision>8</cp:revision>
  <cp:lastPrinted>2014-01-23T13:50:00Z</cp:lastPrinted>
  <dcterms:created xsi:type="dcterms:W3CDTF">2014-02-13T15:10:00Z</dcterms:created>
  <dcterms:modified xsi:type="dcterms:W3CDTF">2014-05-04T16:30:00Z</dcterms:modified>
</cp:coreProperties>
</file>